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740"/>
        <w:gridCol w:w="860"/>
        <w:gridCol w:w="860"/>
        <w:gridCol w:w="860"/>
        <w:gridCol w:w="860"/>
        <w:gridCol w:w="860"/>
        <w:gridCol w:w="860"/>
      </w:tblGrid>
      <w:tr w:rsidR="00A07197" w:rsidRPr="00E929D8" w14:paraId="53E63D6C" w14:textId="77777777" w:rsidTr="00A07197">
        <w:trPr>
          <w:trHeight w:val="900"/>
        </w:trPr>
        <w:tc>
          <w:tcPr>
            <w:tcW w:w="9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E63D6B" w14:textId="19707CA7" w:rsidR="00A07197" w:rsidRPr="00A07197" w:rsidRDefault="00924ECC" w:rsidP="00924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pl-PL"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val="pl-PL" w:eastAsia="en-GB"/>
              </w:rPr>
              <w:t xml:space="preserve">Karta zgłoszenia dziecka </w:t>
            </w:r>
            <w:r>
              <w:rPr>
                <w:rFonts w:ascii="Arial" w:eastAsia="Times New Roman" w:hAnsi="Arial" w:cs="Arial"/>
                <w:b/>
                <w:bCs/>
                <w:lang w:val="pl-PL" w:eastAsia="en-GB"/>
              </w:rPr>
              <w:br/>
              <w:t>do Niepublicznego Przedszkola "Baśniowa Kraina"</w:t>
            </w:r>
            <w:r>
              <w:rPr>
                <w:rFonts w:ascii="Arial" w:eastAsia="Times New Roman" w:hAnsi="Arial" w:cs="Arial"/>
                <w:b/>
                <w:bCs/>
                <w:lang w:val="pl-PL" w:eastAsia="en-GB"/>
              </w:rPr>
              <w:br/>
              <w:t>R</w:t>
            </w:r>
            <w:r w:rsidR="006D77AD">
              <w:rPr>
                <w:rFonts w:ascii="Arial" w:eastAsia="Times New Roman" w:hAnsi="Arial" w:cs="Arial"/>
                <w:b/>
                <w:bCs/>
                <w:lang w:val="pl-PL" w:eastAsia="en-GB"/>
              </w:rPr>
              <w:t>ok szkolny 20</w:t>
            </w:r>
            <w:r w:rsidR="00C46A09">
              <w:rPr>
                <w:rFonts w:ascii="Arial" w:eastAsia="Times New Roman" w:hAnsi="Arial" w:cs="Arial"/>
                <w:b/>
                <w:bCs/>
                <w:lang w:val="pl-PL" w:eastAsia="en-GB"/>
              </w:rPr>
              <w:t>2</w:t>
            </w:r>
            <w:r w:rsidR="00E929D8">
              <w:rPr>
                <w:rFonts w:ascii="Arial" w:eastAsia="Times New Roman" w:hAnsi="Arial" w:cs="Arial"/>
                <w:b/>
                <w:bCs/>
                <w:lang w:val="pl-PL" w:eastAsia="en-GB"/>
              </w:rPr>
              <w:t>2</w:t>
            </w:r>
            <w:r w:rsidR="006D77AD">
              <w:rPr>
                <w:rFonts w:ascii="Arial" w:eastAsia="Times New Roman" w:hAnsi="Arial" w:cs="Arial"/>
                <w:b/>
                <w:bCs/>
                <w:lang w:val="pl-PL" w:eastAsia="en-GB"/>
              </w:rPr>
              <w:t xml:space="preserve"> / 202</w:t>
            </w:r>
            <w:r w:rsidR="00E929D8">
              <w:rPr>
                <w:rFonts w:ascii="Arial" w:eastAsia="Times New Roman" w:hAnsi="Arial" w:cs="Arial"/>
                <w:b/>
                <w:bCs/>
                <w:lang w:val="pl-PL" w:eastAsia="en-GB"/>
              </w:rPr>
              <w:t>3</w:t>
            </w:r>
          </w:p>
        </w:tc>
      </w:tr>
      <w:tr w:rsidR="00A07197" w:rsidRPr="00A07197" w14:paraId="53E63D6E" w14:textId="77777777" w:rsidTr="00A07197">
        <w:trPr>
          <w:trHeight w:val="300"/>
        </w:trPr>
        <w:tc>
          <w:tcPr>
            <w:tcW w:w="9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F2FF"/>
            <w:noWrap/>
            <w:vAlign w:val="center"/>
            <w:hideMark/>
          </w:tcPr>
          <w:p w14:paraId="53E63D6D" w14:textId="77777777" w:rsidR="00A07197" w:rsidRPr="00A07197" w:rsidRDefault="00A07197" w:rsidP="00A071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ane dziecka</w:t>
            </w:r>
          </w:p>
        </w:tc>
      </w:tr>
      <w:tr w:rsidR="00A07197" w:rsidRPr="00A07197" w14:paraId="53E63D71" w14:textId="77777777" w:rsidTr="00A07197">
        <w:trPr>
          <w:trHeight w:val="465"/>
        </w:trPr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E1"/>
            <w:noWrap/>
            <w:vAlign w:val="center"/>
            <w:hideMark/>
          </w:tcPr>
          <w:p w14:paraId="53E63D6F" w14:textId="77777777" w:rsidR="00A07197" w:rsidRPr="00A07197" w:rsidRDefault="00A07197" w:rsidP="00A071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Imię i nazwisko dziecka</w:t>
            </w:r>
          </w:p>
        </w:tc>
        <w:tc>
          <w:tcPr>
            <w:tcW w:w="5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63D70" w14:textId="77777777" w:rsidR="00A07197" w:rsidRPr="00A07197" w:rsidRDefault="00A07197" w:rsidP="00A071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</w:tr>
      <w:tr w:rsidR="00A07197" w:rsidRPr="00E929D8" w14:paraId="53E63D74" w14:textId="77777777" w:rsidTr="00A07197">
        <w:trPr>
          <w:trHeight w:val="465"/>
        </w:trPr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E1"/>
            <w:vAlign w:val="center"/>
            <w:hideMark/>
          </w:tcPr>
          <w:p w14:paraId="53E63D72" w14:textId="77777777" w:rsidR="00A07197" w:rsidRPr="00A07197" w:rsidRDefault="00A07197" w:rsidP="00A071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en-GB"/>
              </w:rPr>
              <w:t xml:space="preserve">Data urodzenia dziecka </w:t>
            </w: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en-GB"/>
              </w:rPr>
              <w:br/>
            </w:r>
            <w:r w:rsidRPr="00A07197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val="pl-PL" w:eastAsia="en-GB"/>
              </w:rPr>
              <w:t>(dzień / miesiąc / rok)</w:t>
            </w:r>
          </w:p>
        </w:tc>
        <w:tc>
          <w:tcPr>
            <w:tcW w:w="5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63D73" w14:textId="77777777" w:rsidR="00A07197" w:rsidRPr="00A07197" w:rsidRDefault="00A07197" w:rsidP="00A071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en-GB"/>
              </w:rPr>
              <w:t> </w:t>
            </w:r>
          </w:p>
        </w:tc>
      </w:tr>
      <w:tr w:rsidR="00A07197" w:rsidRPr="00A07197" w14:paraId="53E63D77" w14:textId="77777777" w:rsidTr="00A07197">
        <w:trPr>
          <w:trHeight w:val="465"/>
        </w:trPr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E1"/>
            <w:noWrap/>
            <w:vAlign w:val="center"/>
            <w:hideMark/>
          </w:tcPr>
          <w:p w14:paraId="53E63D75" w14:textId="77777777" w:rsidR="00A07197" w:rsidRPr="00A07197" w:rsidRDefault="00A07197" w:rsidP="00A071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ESEL dziecka</w:t>
            </w:r>
          </w:p>
        </w:tc>
        <w:tc>
          <w:tcPr>
            <w:tcW w:w="5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63D76" w14:textId="77777777" w:rsidR="00A07197" w:rsidRPr="00A07197" w:rsidRDefault="00A07197" w:rsidP="00A071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</w:tr>
      <w:tr w:rsidR="00A07197" w:rsidRPr="00E929D8" w14:paraId="53E63D7A" w14:textId="77777777" w:rsidTr="00A07197">
        <w:trPr>
          <w:trHeight w:val="465"/>
        </w:trPr>
        <w:tc>
          <w:tcPr>
            <w:tcW w:w="39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E1"/>
            <w:vAlign w:val="center"/>
            <w:hideMark/>
          </w:tcPr>
          <w:p w14:paraId="53E63D78" w14:textId="77777777" w:rsidR="00A07197" w:rsidRPr="00A07197" w:rsidRDefault="00A07197" w:rsidP="00A071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en-GB"/>
              </w:rPr>
              <w:t>Adres zamieszkania dziecka</w:t>
            </w: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en-GB"/>
              </w:rPr>
              <w:br/>
            </w:r>
            <w:r w:rsidRPr="00A07197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val="pl-PL" w:eastAsia="en-GB"/>
              </w:rPr>
              <w:t>(miejscowość / ulica / numer domu)</w:t>
            </w:r>
          </w:p>
        </w:tc>
        <w:tc>
          <w:tcPr>
            <w:tcW w:w="5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63D79" w14:textId="77777777" w:rsidR="00A07197" w:rsidRPr="00A07197" w:rsidRDefault="00A07197" w:rsidP="00A071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en-GB"/>
              </w:rPr>
              <w:t> </w:t>
            </w:r>
          </w:p>
        </w:tc>
      </w:tr>
      <w:tr w:rsidR="00A07197" w:rsidRPr="00E929D8" w14:paraId="53E63D7D" w14:textId="77777777" w:rsidTr="00A07197">
        <w:trPr>
          <w:trHeight w:val="465"/>
        </w:trPr>
        <w:tc>
          <w:tcPr>
            <w:tcW w:w="3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63D7B" w14:textId="77777777" w:rsidR="00A07197" w:rsidRPr="00A07197" w:rsidRDefault="00A07197" w:rsidP="00A071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en-GB"/>
              </w:rPr>
            </w:pPr>
          </w:p>
        </w:tc>
        <w:tc>
          <w:tcPr>
            <w:tcW w:w="5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63D7C" w14:textId="77777777" w:rsidR="00A07197" w:rsidRPr="00A07197" w:rsidRDefault="00A07197" w:rsidP="00A071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en-GB"/>
              </w:rPr>
              <w:t> </w:t>
            </w:r>
          </w:p>
        </w:tc>
      </w:tr>
      <w:tr w:rsidR="00A07197" w:rsidRPr="00E929D8" w14:paraId="53E63D88" w14:textId="77777777" w:rsidTr="00A07197">
        <w:trPr>
          <w:trHeight w:val="17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E63D7E" w14:textId="77777777" w:rsidR="00A07197" w:rsidRPr="00A07197" w:rsidRDefault="00A07197" w:rsidP="00A071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</w:pPr>
            <w:r w:rsidRPr="00A07197"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E63D7F" w14:textId="77777777" w:rsidR="00A07197" w:rsidRPr="00A07197" w:rsidRDefault="00A07197" w:rsidP="00A071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</w:pPr>
            <w:r w:rsidRPr="00A07197"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E63D80" w14:textId="77777777" w:rsidR="00A07197" w:rsidRPr="00A07197" w:rsidRDefault="00A07197" w:rsidP="00A071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</w:pPr>
            <w:r w:rsidRPr="00A07197"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E63D81" w14:textId="77777777" w:rsidR="00A07197" w:rsidRPr="00A07197" w:rsidRDefault="00A07197" w:rsidP="00A071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</w:pPr>
            <w:r w:rsidRPr="00A07197"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E63D82" w14:textId="77777777" w:rsidR="00A07197" w:rsidRPr="00A07197" w:rsidRDefault="00A07197" w:rsidP="00A071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</w:pPr>
            <w:r w:rsidRPr="00A07197"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E63D83" w14:textId="77777777" w:rsidR="00A07197" w:rsidRPr="00A07197" w:rsidRDefault="00A07197" w:rsidP="00A071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</w:pPr>
            <w:r w:rsidRPr="00A07197"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E63D84" w14:textId="77777777" w:rsidR="00A07197" w:rsidRPr="00A07197" w:rsidRDefault="00A07197" w:rsidP="00A071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</w:pPr>
            <w:r w:rsidRPr="00A07197"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E63D85" w14:textId="77777777" w:rsidR="00A07197" w:rsidRPr="00A07197" w:rsidRDefault="00A07197" w:rsidP="00A071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</w:pPr>
            <w:r w:rsidRPr="00A07197"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E63D86" w14:textId="77777777" w:rsidR="00A07197" w:rsidRPr="00A07197" w:rsidRDefault="00A07197" w:rsidP="00A071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</w:pPr>
            <w:r w:rsidRPr="00A07197"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E63D87" w14:textId="77777777" w:rsidR="00A07197" w:rsidRPr="00A07197" w:rsidRDefault="00A07197" w:rsidP="00A071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</w:pPr>
            <w:r w:rsidRPr="00A07197"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  <w:t> </w:t>
            </w:r>
          </w:p>
        </w:tc>
      </w:tr>
      <w:tr w:rsidR="00A07197" w:rsidRPr="00E929D8" w14:paraId="53E63D8A" w14:textId="77777777" w:rsidTr="00A07197">
        <w:trPr>
          <w:trHeight w:val="300"/>
        </w:trPr>
        <w:tc>
          <w:tcPr>
            <w:tcW w:w="9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F2FF"/>
            <w:noWrap/>
            <w:vAlign w:val="center"/>
            <w:hideMark/>
          </w:tcPr>
          <w:p w14:paraId="53E63D89" w14:textId="77777777" w:rsidR="00A07197" w:rsidRPr="00A07197" w:rsidRDefault="00A07197" w:rsidP="00A071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en-GB"/>
              </w:rPr>
              <w:t>Dane rodziców / opiekunów prawnych dziecka</w:t>
            </w:r>
          </w:p>
        </w:tc>
      </w:tr>
      <w:tr w:rsidR="00A07197" w:rsidRPr="00A07197" w14:paraId="53E63D8E" w14:textId="77777777" w:rsidTr="00A07197">
        <w:trPr>
          <w:trHeight w:val="300"/>
        </w:trPr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E1"/>
            <w:noWrap/>
            <w:vAlign w:val="center"/>
            <w:hideMark/>
          </w:tcPr>
          <w:p w14:paraId="53E63D8B" w14:textId="77777777" w:rsidR="00A07197" w:rsidRPr="00A07197" w:rsidRDefault="00A07197" w:rsidP="00A071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en-GB"/>
              </w:rPr>
              <w:t> </w:t>
            </w: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E1"/>
            <w:noWrap/>
            <w:vAlign w:val="center"/>
            <w:hideMark/>
          </w:tcPr>
          <w:p w14:paraId="53E63D8C" w14:textId="77777777" w:rsidR="00A07197" w:rsidRPr="00A07197" w:rsidRDefault="00A07197" w:rsidP="00A071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Mama</w:t>
            </w:r>
          </w:p>
        </w:tc>
        <w:tc>
          <w:tcPr>
            <w:tcW w:w="3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E1"/>
            <w:noWrap/>
            <w:vAlign w:val="center"/>
            <w:hideMark/>
          </w:tcPr>
          <w:p w14:paraId="53E63D8D" w14:textId="77777777" w:rsidR="00A07197" w:rsidRPr="00A07197" w:rsidRDefault="00A07197" w:rsidP="00A071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ata</w:t>
            </w:r>
          </w:p>
        </w:tc>
      </w:tr>
      <w:tr w:rsidR="00A07197" w:rsidRPr="00A07197" w14:paraId="53E63D92" w14:textId="77777777" w:rsidTr="00A07197">
        <w:trPr>
          <w:trHeight w:val="465"/>
        </w:trPr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E1"/>
            <w:noWrap/>
            <w:vAlign w:val="center"/>
            <w:hideMark/>
          </w:tcPr>
          <w:p w14:paraId="53E63D8F" w14:textId="77777777" w:rsidR="00A07197" w:rsidRPr="00A07197" w:rsidRDefault="00A07197" w:rsidP="00A071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Imię i nazwisko</w:t>
            </w: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E63D90" w14:textId="77777777" w:rsidR="00A07197" w:rsidRPr="00A07197" w:rsidRDefault="00A07197" w:rsidP="00A071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E63D91" w14:textId="77777777" w:rsidR="00A07197" w:rsidRPr="00A07197" w:rsidRDefault="00A07197" w:rsidP="00A071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</w:tr>
      <w:tr w:rsidR="00A07197" w:rsidRPr="00A07197" w14:paraId="53E63D96" w14:textId="77777777" w:rsidTr="00A07197">
        <w:trPr>
          <w:trHeight w:val="465"/>
        </w:trPr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E1"/>
            <w:noWrap/>
            <w:vAlign w:val="center"/>
            <w:hideMark/>
          </w:tcPr>
          <w:p w14:paraId="53E63D93" w14:textId="77777777" w:rsidR="00A07197" w:rsidRPr="00A07197" w:rsidRDefault="00A07197" w:rsidP="00A071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Numer dowodu osobistego</w:t>
            </w: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E63D94" w14:textId="77777777" w:rsidR="00A07197" w:rsidRPr="00A07197" w:rsidRDefault="00A07197" w:rsidP="00A071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E63D95" w14:textId="77777777" w:rsidR="00A07197" w:rsidRPr="00A07197" w:rsidRDefault="00A07197" w:rsidP="00A071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</w:tr>
      <w:tr w:rsidR="00A07197" w:rsidRPr="00A07197" w14:paraId="53E63D9A" w14:textId="77777777" w:rsidTr="00A07197">
        <w:trPr>
          <w:trHeight w:val="465"/>
        </w:trPr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E1"/>
            <w:noWrap/>
            <w:vAlign w:val="center"/>
            <w:hideMark/>
          </w:tcPr>
          <w:p w14:paraId="53E63D97" w14:textId="77777777" w:rsidR="00A07197" w:rsidRPr="00A07197" w:rsidRDefault="00A07197" w:rsidP="00A071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elefon</w:t>
            </w: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E63D98" w14:textId="77777777" w:rsidR="00A07197" w:rsidRPr="00A07197" w:rsidRDefault="00A07197" w:rsidP="00A071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E63D99" w14:textId="77777777" w:rsidR="00A07197" w:rsidRPr="00A07197" w:rsidRDefault="00A07197" w:rsidP="00A071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</w:tr>
      <w:tr w:rsidR="00A07197" w:rsidRPr="00A07197" w14:paraId="53E63D9E" w14:textId="77777777" w:rsidTr="00A07197">
        <w:trPr>
          <w:trHeight w:val="465"/>
        </w:trPr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E1"/>
            <w:noWrap/>
            <w:vAlign w:val="center"/>
            <w:hideMark/>
          </w:tcPr>
          <w:p w14:paraId="53E63D9B" w14:textId="77777777" w:rsidR="00A07197" w:rsidRPr="00A07197" w:rsidRDefault="00A07197" w:rsidP="00A071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Adres e-mail</w:t>
            </w: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E63D9C" w14:textId="77777777" w:rsidR="00A07197" w:rsidRPr="00A07197" w:rsidRDefault="00A07197" w:rsidP="00A071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E63D9D" w14:textId="77777777" w:rsidR="00A07197" w:rsidRPr="00A07197" w:rsidRDefault="00A07197" w:rsidP="00A071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</w:tr>
      <w:tr w:rsidR="00A07197" w:rsidRPr="00A07197" w14:paraId="53E63DA1" w14:textId="77777777" w:rsidTr="00A07197">
        <w:trPr>
          <w:trHeight w:val="148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E63D9F" w14:textId="77777777" w:rsidR="00A07197" w:rsidRPr="00A07197" w:rsidRDefault="00A07197" w:rsidP="00A071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E63DA0" w14:textId="77777777" w:rsidR="00A07197" w:rsidRPr="00A07197" w:rsidRDefault="00A07197" w:rsidP="00A071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</w:tr>
      <w:tr w:rsidR="00A07197" w:rsidRPr="00E929D8" w14:paraId="53E63DA3" w14:textId="77777777" w:rsidTr="00A07197">
        <w:trPr>
          <w:trHeight w:val="465"/>
        </w:trPr>
        <w:tc>
          <w:tcPr>
            <w:tcW w:w="9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F2FF"/>
            <w:vAlign w:val="center"/>
            <w:hideMark/>
          </w:tcPr>
          <w:p w14:paraId="53E63DA2" w14:textId="77777777" w:rsidR="00A07197" w:rsidRPr="00A07197" w:rsidRDefault="00A07197" w:rsidP="00A071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en-GB"/>
              </w:rPr>
              <w:t>Osoby upoważnione do odbioru dziecka z przedszkola</w:t>
            </w: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en-GB"/>
              </w:rPr>
              <w:br/>
            </w:r>
            <w:r w:rsidRPr="00A07197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val="pl-PL" w:eastAsia="en-GB"/>
              </w:rPr>
              <w:t>(poza Rodzicami/ Opiekunami wpisanymi powyżej)</w:t>
            </w:r>
          </w:p>
        </w:tc>
      </w:tr>
      <w:tr w:rsidR="00A07197" w:rsidRPr="00A07197" w14:paraId="53E63DA8" w14:textId="77777777" w:rsidTr="00A07197">
        <w:trPr>
          <w:trHeight w:val="465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E1"/>
            <w:noWrap/>
            <w:vAlign w:val="center"/>
            <w:hideMark/>
          </w:tcPr>
          <w:p w14:paraId="53E63DA4" w14:textId="77777777" w:rsidR="00A07197" w:rsidRPr="00A07197" w:rsidRDefault="00A07197" w:rsidP="00A071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Imię i nazwisko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1"/>
            <w:vAlign w:val="center"/>
            <w:hideMark/>
          </w:tcPr>
          <w:p w14:paraId="53E63DA5" w14:textId="77777777" w:rsidR="00A07197" w:rsidRPr="00A07197" w:rsidRDefault="00A07197" w:rsidP="00A071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Stopień </w:t>
            </w: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br/>
              <w:t>pokrewieństwa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E1"/>
            <w:vAlign w:val="center"/>
            <w:hideMark/>
          </w:tcPr>
          <w:p w14:paraId="53E63DA6" w14:textId="77777777" w:rsidR="00A07197" w:rsidRPr="00A07197" w:rsidRDefault="00A07197" w:rsidP="00A071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Nr dowodu </w:t>
            </w: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br/>
              <w:t>osobistego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E1"/>
            <w:vAlign w:val="center"/>
            <w:hideMark/>
          </w:tcPr>
          <w:p w14:paraId="53E63DA7" w14:textId="77777777" w:rsidR="00A07197" w:rsidRPr="00A07197" w:rsidRDefault="00A07197" w:rsidP="00A071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Okres ważności </w:t>
            </w: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br/>
              <w:t>upoważnienia</w:t>
            </w:r>
          </w:p>
        </w:tc>
      </w:tr>
      <w:tr w:rsidR="00A07197" w:rsidRPr="00A07197" w14:paraId="53E63DAD" w14:textId="77777777" w:rsidTr="00A07197">
        <w:trPr>
          <w:trHeight w:val="465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E63DA9" w14:textId="77777777" w:rsidR="00A07197" w:rsidRPr="00A07197" w:rsidRDefault="00A07197" w:rsidP="00A071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E63DAA" w14:textId="77777777" w:rsidR="00A07197" w:rsidRPr="00A07197" w:rsidRDefault="00A07197" w:rsidP="00A071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E63DAB" w14:textId="77777777" w:rsidR="00A07197" w:rsidRPr="00A07197" w:rsidRDefault="00A07197" w:rsidP="00A071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E63DAC" w14:textId="77777777" w:rsidR="00A07197" w:rsidRPr="00A07197" w:rsidRDefault="00A07197" w:rsidP="00A071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</w:tr>
      <w:tr w:rsidR="00A07197" w:rsidRPr="00A07197" w14:paraId="53E63DB2" w14:textId="77777777" w:rsidTr="00A07197">
        <w:trPr>
          <w:trHeight w:val="465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E63DAE" w14:textId="77777777" w:rsidR="00A07197" w:rsidRPr="00A07197" w:rsidRDefault="00A07197" w:rsidP="00A071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E63DAF" w14:textId="77777777" w:rsidR="00A07197" w:rsidRPr="00A07197" w:rsidRDefault="00A07197" w:rsidP="00A071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E63DB0" w14:textId="77777777" w:rsidR="00A07197" w:rsidRPr="00A07197" w:rsidRDefault="00A07197" w:rsidP="00A071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E63DB1" w14:textId="77777777" w:rsidR="00A07197" w:rsidRPr="00A07197" w:rsidRDefault="00A07197" w:rsidP="00A071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</w:tr>
      <w:tr w:rsidR="00A07197" w:rsidRPr="00A07197" w14:paraId="53E63DBD" w14:textId="77777777" w:rsidTr="00A07197">
        <w:trPr>
          <w:trHeight w:val="166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E63DB3" w14:textId="77777777" w:rsidR="00A07197" w:rsidRPr="00A07197" w:rsidRDefault="00A07197" w:rsidP="00A071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E63DB4" w14:textId="77777777" w:rsidR="00A07197" w:rsidRPr="00A07197" w:rsidRDefault="00A07197" w:rsidP="00A071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E63DB5" w14:textId="77777777" w:rsidR="00A07197" w:rsidRPr="00A07197" w:rsidRDefault="00A07197" w:rsidP="00A071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E63DB6" w14:textId="77777777" w:rsidR="00A07197" w:rsidRPr="00A07197" w:rsidRDefault="00A07197" w:rsidP="00A071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E63DB7" w14:textId="77777777" w:rsidR="00A07197" w:rsidRPr="00A07197" w:rsidRDefault="00A07197" w:rsidP="00A071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E63DB8" w14:textId="77777777" w:rsidR="00A07197" w:rsidRPr="00A07197" w:rsidRDefault="00A07197" w:rsidP="00A071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E63DB9" w14:textId="77777777" w:rsidR="00A07197" w:rsidRPr="00A07197" w:rsidRDefault="00A07197" w:rsidP="00A07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E63DBA" w14:textId="77777777" w:rsidR="00A07197" w:rsidRPr="00A07197" w:rsidRDefault="00A07197" w:rsidP="00A07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E63DBB" w14:textId="77777777" w:rsidR="00A07197" w:rsidRPr="00A07197" w:rsidRDefault="00A07197" w:rsidP="00A07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E63DBC" w14:textId="77777777" w:rsidR="00A07197" w:rsidRPr="00A07197" w:rsidRDefault="00A07197" w:rsidP="00A07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GB"/>
              </w:rPr>
              <w:t> </w:t>
            </w:r>
          </w:p>
        </w:tc>
      </w:tr>
      <w:tr w:rsidR="00A07197" w:rsidRPr="00A07197" w14:paraId="53E63DBF" w14:textId="77777777" w:rsidTr="00A07197">
        <w:trPr>
          <w:trHeight w:val="300"/>
        </w:trPr>
        <w:tc>
          <w:tcPr>
            <w:tcW w:w="9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F2FF"/>
            <w:noWrap/>
            <w:vAlign w:val="center"/>
            <w:hideMark/>
          </w:tcPr>
          <w:p w14:paraId="53E63DBE" w14:textId="77777777" w:rsidR="00A07197" w:rsidRPr="00A07197" w:rsidRDefault="00A07197" w:rsidP="00A071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odatkowe informacje o dziecku</w:t>
            </w:r>
          </w:p>
        </w:tc>
      </w:tr>
      <w:tr w:rsidR="00A07197" w:rsidRPr="00A07197" w14:paraId="53E63DC3" w14:textId="77777777" w:rsidTr="00A07197">
        <w:trPr>
          <w:trHeight w:val="435"/>
        </w:trPr>
        <w:tc>
          <w:tcPr>
            <w:tcW w:w="46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E1"/>
            <w:vAlign w:val="center"/>
            <w:hideMark/>
          </w:tcPr>
          <w:p w14:paraId="53E63DC0" w14:textId="77777777" w:rsidR="00A07197" w:rsidRPr="00A07197" w:rsidRDefault="00A07197" w:rsidP="00A071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en-GB"/>
              </w:rPr>
              <w:t>Czy są dodatkowe informacje, które mogą mieć wpływ na funkcjonowanie dziecka w p</w:t>
            </w:r>
            <w:r w:rsidR="0071798B"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en-GB"/>
              </w:rPr>
              <w:t>rzedszkolu (stan zdrowia, inne)</w:t>
            </w: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en-GB"/>
              </w:rPr>
              <w:t>?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63DC1" w14:textId="77777777" w:rsidR="00A07197" w:rsidRPr="00A07197" w:rsidRDefault="00A07197" w:rsidP="00A071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E63DEF" wp14:editId="53E63DF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23825</wp:posOffset>
                      </wp:positionV>
                      <wp:extent cx="126365" cy="134620"/>
                      <wp:effectExtent l="0" t="0" r="26035" b="17780"/>
                      <wp:wrapNone/>
                      <wp:docPr id="2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848" cy="13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CC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8FC62A" id="Rectangle 9" o:spid="_x0000_s1026" style="position:absolute;margin-left:.15pt;margin-top:9.75pt;width:9.95pt;height:1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" filled="f" fillcolor="#ffc"/>
                  </w:pict>
                </mc:Fallback>
              </mc:AlternateContent>
            </w: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en-GB"/>
              </w:rPr>
              <w:t xml:space="preserve">       </w:t>
            </w: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ak</w:t>
            </w:r>
          </w:p>
        </w:tc>
        <w:tc>
          <w:tcPr>
            <w:tcW w:w="430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63DC2" w14:textId="77777777" w:rsidR="00A07197" w:rsidRPr="00A07197" w:rsidRDefault="0071798B" w:rsidP="00A071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Jakie</w:t>
            </w:r>
            <w:r w:rsidR="00A07197" w:rsidRPr="00A071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?</w:t>
            </w:r>
          </w:p>
        </w:tc>
      </w:tr>
      <w:tr w:rsidR="00A07197" w:rsidRPr="00A07197" w14:paraId="53E63DC7" w14:textId="77777777" w:rsidTr="00A07197">
        <w:trPr>
          <w:trHeight w:val="435"/>
        </w:trPr>
        <w:tc>
          <w:tcPr>
            <w:tcW w:w="4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3E63DC4" w14:textId="77777777" w:rsidR="00A07197" w:rsidRPr="00A07197" w:rsidRDefault="00A07197" w:rsidP="00A071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63DC5" w14:textId="77777777" w:rsidR="00A07197" w:rsidRPr="00A07197" w:rsidRDefault="00A07197" w:rsidP="00A071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E63DF1" wp14:editId="53E63DF2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6985</wp:posOffset>
                      </wp:positionV>
                      <wp:extent cx="126365" cy="134620"/>
                      <wp:effectExtent l="0" t="0" r="26035" b="17780"/>
                      <wp:wrapNone/>
                      <wp:docPr id="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848" cy="13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CC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00194" id="Rectangle 9" o:spid="_x0000_s1026" style="position:absolute;margin-left:1.05pt;margin-top:.55pt;width:9.95pt;height:1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" filled="f" fillcolor="#ffc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   </w:t>
            </w: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Nie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63DC6" w14:textId="77777777" w:rsidR="00A07197" w:rsidRPr="00A07197" w:rsidRDefault="00A07197" w:rsidP="00A071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</w:tr>
      <w:tr w:rsidR="00A07197" w:rsidRPr="00A07197" w14:paraId="53E63DCB" w14:textId="77777777" w:rsidTr="00A07197">
        <w:trPr>
          <w:trHeight w:val="435"/>
        </w:trPr>
        <w:tc>
          <w:tcPr>
            <w:tcW w:w="46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E1"/>
            <w:vAlign w:val="center"/>
            <w:hideMark/>
          </w:tcPr>
          <w:p w14:paraId="53E63DC8" w14:textId="77777777" w:rsidR="00A07197" w:rsidRPr="00A07197" w:rsidRDefault="00A07197" w:rsidP="00A071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en-GB"/>
              </w:rPr>
              <w:t>Czy dzieck</w:t>
            </w:r>
            <w:r w:rsidR="0071798B"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en-GB"/>
              </w:rPr>
              <w:t>o wymaga specjalistycznej diety</w:t>
            </w: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en-GB"/>
              </w:rPr>
              <w:t>?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63DC9" w14:textId="77777777" w:rsidR="00A07197" w:rsidRPr="00A07197" w:rsidRDefault="00A07197" w:rsidP="00A071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E63DF3" wp14:editId="53E63DF4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30175</wp:posOffset>
                      </wp:positionV>
                      <wp:extent cx="126365" cy="134620"/>
                      <wp:effectExtent l="0" t="0" r="26035" b="17780"/>
                      <wp:wrapNone/>
                      <wp:docPr id="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848" cy="13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CC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65265A" id="Rectangle 9" o:spid="_x0000_s1026" style="position:absolute;margin-left:1.35pt;margin-top:10.25pt;width:9.95pt;height:1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" filled="f" fillcolor="#ffc"/>
                  </w:pict>
                </mc:Fallback>
              </mc:AlternateContent>
            </w: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en-GB"/>
              </w:rPr>
              <w:t xml:space="preserve">       </w:t>
            </w: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ak</w:t>
            </w:r>
          </w:p>
        </w:tc>
        <w:tc>
          <w:tcPr>
            <w:tcW w:w="430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63DCA" w14:textId="77777777" w:rsidR="00A07197" w:rsidRPr="00A07197" w:rsidRDefault="0071798B" w:rsidP="00A071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Jakiej</w:t>
            </w:r>
            <w:r w:rsidR="00A07197" w:rsidRPr="00A071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?</w:t>
            </w:r>
          </w:p>
        </w:tc>
      </w:tr>
      <w:tr w:rsidR="00A07197" w:rsidRPr="00A07197" w14:paraId="53E63DCF" w14:textId="77777777" w:rsidTr="00A07197">
        <w:trPr>
          <w:trHeight w:val="435"/>
        </w:trPr>
        <w:tc>
          <w:tcPr>
            <w:tcW w:w="4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63DCC" w14:textId="77777777" w:rsidR="00A07197" w:rsidRPr="00A07197" w:rsidRDefault="00A07197" w:rsidP="00A071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63DCD" w14:textId="77777777" w:rsidR="00A07197" w:rsidRPr="00A07197" w:rsidRDefault="00A07197" w:rsidP="00A071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E63DF5" wp14:editId="53E63DF6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3970</wp:posOffset>
                      </wp:positionV>
                      <wp:extent cx="126365" cy="134620"/>
                      <wp:effectExtent l="0" t="0" r="26035" b="17780"/>
                      <wp:wrapNone/>
                      <wp:docPr id="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848" cy="13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CC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088957" id="Rectangle 9" o:spid="_x0000_s1026" style="position:absolute;margin-left:2.45pt;margin-top:1.1pt;width:9.95pt;height:1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" filled="f" fillcolor="#ffc"/>
                  </w:pict>
                </mc:Fallback>
              </mc:AlternateContent>
            </w: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      Nie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63DCE" w14:textId="77777777" w:rsidR="00A07197" w:rsidRPr="00A07197" w:rsidRDefault="00A07197" w:rsidP="00A071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</w:tr>
      <w:tr w:rsidR="00A07197" w:rsidRPr="00A07197" w14:paraId="53E63DD1" w14:textId="77777777" w:rsidTr="00A07197">
        <w:trPr>
          <w:trHeight w:val="330"/>
        </w:trPr>
        <w:tc>
          <w:tcPr>
            <w:tcW w:w="9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E63DD0" w14:textId="77777777" w:rsidR="00A07197" w:rsidRPr="00A07197" w:rsidRDefault="00A07197" w:rsidP="00A071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</w:tr>
      <w:tr w:rsidR="00A07197" w:rsidRPr="00E929D8" w14:paraId="53E63DD4" w14:textId="77777777" w:rsidTr="00A07197">
        <w:trPr>
          <w:trHeight w:val="480"/>
        </w:trPr>
        <w:tc>
          <w:tcPr>
            <w:tcW w:w="89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E63DD2" w14:textId="77777777" w:rsidR="00A07197" w:rsidRPr="00A07197" w:rsidRDefault="00A07197" w:rsidP="00A071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en-GB"/>
              </w:rPr>
              <w:t>Oświadczam, że informacje zawarte w karcie zgłoszenia dziecka są zgodne ze stanem faktycznym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E63DD3" w14:textId="77777777" w:rsidR="00A07197" w:rsidRPr="00A07197" w:rsidRDefault="00A07197" w:rsidP="00A071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en-GB"/>
              </w:rPr>
              <w:t> </w:t>
            </w:r>
          </w:p>
        </w:tc>
      </w:tr>
      <w:tr w:rsidR="00A07197" w:rsidRPr="00E929D8" w14:paraId="53E63DD6" w14:textId="77777777" w:rsidTr="00A07197">
        <w:trPr>
          <w:trHeight w:val="870"/>
        </w:trPr>
        <w:tc>
          <w:tcPr>
            <w:tcW w:w="9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E63DD5" w14:textId="77777777" w:rsidR="00A07197" w:rsidRPr="00A07197" w:rsidRDefault="00A07197" w:rsidP="00A071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en-GB"/>
              </w:rPr>
              <w:t>Wyrażam zgodę na przetwarzanie danych osobowych moich i mojego dziecka do celów funkcjonowania i organizacji przedszkola "Baśniowa Kraina", zgodnie z ustawą o ochronie danych osobowych z dn. 29.08.1997r. Dz.U. nr.133, poz</w:t>
            </w:r>
            <w:r w:rsidR="003A740E"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en-GB"/>
              </w:rPr>
              <w:t>.</w:t>
            </w: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en-GB"/>
              </w:rPr>
              <w:t xml:space="preserve"> 883).</w:t>
            </w:r>
          </w:p>
        </w:tc>
      </w:tr>
      <w:tr w:rsidR="00A07197" w:rsidRPr="00E929D8" w14:paraId="53E63DD9" w14:textId="77777777" w:rsidTr="00A07197">
        <w:trPr>
          <w:trHeight w:val="4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E63DD7" w14:textId="77777777" w:rsidR="00A07197" w:rsidRPr="00A07197" w:rsidRDefault="00A07197" w:rsidP="00A071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3E63DF7" wp14:editId="53E63DF8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5080</wp:posOffset>
                      </wp:positionV>
                      <wp:extent cx="126365" cy="134620"/>
                      <wp:effectExtent l="0" t="0" r="26035" b="17780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3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CC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3487CC" id="Rectangle 9" o:spid="_x0000_s1026" style="position:absolute;margin-left:11.55pt;margin-top:.4pt;width:9.95pt;height:1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" filled="f" fillcolor="#ffc"/>
                  </w:pict>
                </mc:Fallback>
              </mc:AlternateContent>
            </w: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en-GB"/>
              </w:rPr>
              <w:t xml:space="preserve">       </w:t>
            </w: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ak</w:t>
            </w:r>
          </w:p>
        </w:tc>
        <w:tc>
          <w:tcPr>
            <w:tcW w:w="85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E63DD8" w14:textId="77777777" w:rsidR="00A07197" w:rsidRPr="00A07197" w:rsidRDefault="00A07197" w:rsidP="00A071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en-GB"/>
              </w:rPr>
              <w:t>Wyrażam zgodę na umieszczanie zdjęć z wizerunkiem mojego dziecka na terenie przedszkola, na stronie internetowej przedszkola oraz na profilu przedszkola na Facebook’u.</w:t>
            </w:r>
          </w:p>
        </w:tc>
      </w:tr>
      <w:tr w:rsidR="00A07197" w:rsidRPr="00E929D8" w14:paraId="53E63DE4" w14:textId="77777777" w:rsidTr="00A07197">
        <w:trPr>
          <w:trHeight w:val="4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E63DDA" w14:textId="77777777" w:rsidR="00A07197" w:rsidRPr="00A07197" w:rsidRDefault="00A07197" w:rsidP="00A071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E63DDB" w14:textId="77777777" w:rsidR="00A07197" w:rsidRPr="00A07197" w:rsidRDefault="00A07197" w:rsidP="00A071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</w:pPr>
            <w:r w:rsidRPr="00A07197"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E63DDC" w14:textId="77777777" w:rsidR="00A07197" w:rsidRPr="00A07197" w:rsidRDefault="00A07197" w:rsidP="00A071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</w:pPr>
            <w:r w:rsidRPr="00A07197"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E63DDD" w14:textId="77777777" w:rsidR="00A07197" w:rsidRPr="00A07197" w:rsidRDefault="00A07197" w:rsidP="00A071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</w:pPr>
            <w:r w:rsidRPr="00A07197"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E63DDE" w14:textId="77777777" w:rsidR="00A07197" w:rsidRPr="00A07197" w:rsidRDefault="00A07197" w:rsidP="00A071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</w:pPr>
            <w:r w:rsidRPr="00A07197"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E63DDF" w14:textId="77777777" w:rsidR="00A07197" w:rsidRPr="00A07197" w:rsidRDefault="00A07197" w:rsidP="00A071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</w:pPr>
            <w:r w:rsidRPr="00A07197"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E63DE0" w14:textId="77777777" w:rsidR="00A07197" w:rsidRPr="00A07197" w:rsidRDefault="00A07197" w:rsidP="00A071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</w:pPr>
            <w:r w:rsidRPr="00A07197"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E63DE1" w14:textId="77777777" w:rsidR="00A07197" w:rsidRPr="00A07197" w:rsidRDefault="00A07197" w:rsidP="00A071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</w:pPr>
            <w:r w:rsidRPr="00A07197"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E63DE2" w14:textId="77777777" w:rsidR="00A07197" w:rsidRPr="00A07197" w:rsidRDefault="00A07197" w:rsidP="00A071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</w:pPr>
            <w:r w:rsidRPr="00A07197"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E63DE3" w14:textId="77777777" w:rsidR="00A07197" w:rsidRPr="00A07197" w:rsidRDefault="00A07197" w:rsidP="00A071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</w:pPr>
            <w:r w:rsidRPr="00A07197"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  <w:t> </w:t>
            </w:r>
          </w:p>
        </w:tc>
      </w:tr>
      <w:tr w:rsidR="00A07197" w:rsidRPr="00E929D8" w14:paraId="53E63DE6" w14:textId="77777777" w:rsidTr="00A07197">
        <w:trPr>
          <w:trHeight w:val="480"/>
        </w:trPr>
        <w:tc>
          <w:tcPr>
            <w:tcW w:w="9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E63DE5" w14:textId="77777777" w:rsidR="00A07197" w:rsidRPr="00A07197" w:rsidRDefault="00A07197" w:rsidP="00A071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en-GB"/>
              </w:rPr>
              <w:t> </w:t>
            </w:r>
          </w:p>
        </w:tc>
      </w:tr>
      <w:tr w:rsidR="00A07197" w:rsidRPr="00E929D8" w14:paraId="53E63DED" w14:textId="77777777" w:rsidTr="00A07197">
        <w:trPr>
          <w:trHeight w:val="28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E63DE7" w14:textId="77777777" w:rsidR="00A07197" w:rsidRPr="00A07197" w:rsidRDefault="00A07197" w:rsidP="00A071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</w:pPr>
            <w:r w:rsidRPr="00A07197"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E63DE8" w14:textId="77777777" w:rsidR="00A07197" w:rsidRPr="00A07197" w:rsidRDefault="00A07197" w:rsidP="00A071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at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E63DE9" w14:textId="77777777" w:rsidR="00A07197" w:rsidRPr="00A07197" w:rsidRDefault="00A07197" w:rsidP="00A071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E63DEA" w14:textId="77777777" w:rsidR="00A07197" w:rsidRPr="00A07197" w:rsidRDefault="00A07197" w:rsidP="00A071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E63DEB" w14:textId="77777777" w:rsidR="00A07197" w:rsidRPr="00A07197" w:rsidRDefault="00A07197" w:rsidP="00A071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</w:pPr>
            <w:r w:rsidRPr="00A07197"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  <w:t>Podpis rodzica / opiekuna prawnego dzieck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E63DEC" w14:textId="77777777" w:rsidR="00A07197" w:rsidRPr="00A07197" w:rsidRDefault="00A07197" w:rsidP="00A071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en-GB"/>
              </w:rPr>
            </w:pPr>
            <w:r w:rsidRPr="00A071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en-GB"/>
              </w:rPr>
              <w:t> </w:t>
            </w:r>
          </w:p>
        </w:tc>
      </w:tr>
    </w:tbl>
    <w:p w14:paraId="53E63DEE" w14:textId="77777777" w:rsidR="005B54B9" w:rsidRPr="00A07197" w:rsidRDefault="005B54B9">
      <w:pPr>
        <w:rPr>
          <w:lang w:val="pl-PL"/>
        </w:rPr>
      </w:pPr>
    </w:p>
    <w:sectPr w:rsidR="005B54B9" w:rsidRPr="00A07197" w:rsidSect="007801E5">
      <w:headerReference w:type="default" r:id="rId7"/>
      <w:pgSz w:w="11906" w:h="16838"/>
      <w:pgMar w:top="288" w:right="720" w:bottom="28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63DFB" w14:textId="77777777" w:rsidR="00E21BF3" w:rsidRDefault="00E21BF3" w:rsidP="006F7B2F">
      <w:pPr>
        <w:spacing w:after="0" w:line="240" w:lineRule="auto"/>
      </w:pPr>
      <w:r>
        <w:separator/>
      </w:r>
    </w:p>
  </w:endnote>
  <w:endnote w:type="continuationSeparator" w:id="0">
    <w:p w14:paraId="53E63DFC" w14:textId="77777777" w:rsidR="00E21BF3" w:rsidRDefault="00E21BF3" w:rsidP="006F7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63DF9" w14:textId="77777777" w:rsidR="00E21BF3" w:rsidRDefault="00E21BF3" w:rsidP="006F7B2F">
      <w:pPr>
        <w:spacing w:after="0" w:line="240" w:lineRule="auto"/>
      </w:pPr>
      <w:r>
        <w:separator/>
      </w:r>
    </w:p>
  </w:footnote>
  <w:footnote w:type="continuationSeparator" w:id="0">
    <w:p w14:paraId="53E63DFA" w14:textId="77777777" w:rsidR="00E21BF3" w:rsidRDefault="00E21BF3" w:rsidP="006F7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63DFD" w14:textId="77777777" w:rsidR="006F7B2F" w:rsidRDefault="00F2796E" w:rsidP="00F2796E">
    <w:pPr>
      <w:pStyle w:val="Nagwek"/>
      <w:jc w:val="both"/>
    </w:pPr>
    <w:r w:rsidRPr="00866A1E">
      <w:rPr>
        <w:noProof/>
        <w:lang w:val="pl-PL" w:eastAsia="pl-PL"/>
      </w:rPr>
      <w:drawing>
        <wp:inline distT="0" distB="0" distL="0" distR="0" wp14:anchorId="53E63DFE" wp14:editId="53E63DFF">
          <wp:extent cx="1227455" cy="648269"/>
          <wp:effectExtent l="0" t="0" r="0" b="0"/>
          <wp:docPr id="7" name="Picture 7" descr="C:\Users\rwisniow\AppData\Local\My Private Documents\Przedszkole Iwona\logo na koszul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wisniow\AppData\Local\My Private Documents\Przedszkole Iwona\logo na koszulce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725"/>
                  <a:stretch/>
                </pic:blipFill>
                <pic:spPr bwMode="auto">
                  <a:xfrm>
                    <a:off x="0" y="0"/>
                    <a:ext cx="1232979" cy="6511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</w:t>
    </w:r>
    <w:r w:rsidR="007801E5">
      <w:t xml:space="preserve">                                                                                   </w:t>
    </w:r>
    <w:r>
      <w:t xml:space="preserve">                                     </w:t>
    </w:r>
    <w:r w:rsidR="007801E5">
      <w:t xml:space="preserve">     </w:t>
    </w:r>
    <w:r w:rsidR="006F7B2F" w:rsidRPr="00924ECC">
      <w:rPr>
        <w:rFonts w:ascii="Arial" w:eastAsia="Times New Roman" w:hAnsi="Arial" w:cs="Arial"/>
        <w:b/>
        <w:bCs/>
        <w:noProof/>
        <w:lang w:val="pl-PL" w:eastAsia="pl-PL"/>
      </w:rPr>
      <w:drawing>
        <wp:inline distT="0" distB="0" distL="0" distR="0" wp14:anchorId="53E63E00" wp14:editId="53E63E01">
          <wp:extent cx="618537" cy="599628"/>
          <wp:effectExtent l="0" t="0" r="0" b="0"/>
          <wp:docPr id="6" name="Picture 6" descr="C:\Users\rwisniow\AppData\Local\My Private Documents\Przedszkole Iwona\KRASNAL-moj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wisniow\AppData\Local\My Private Documents\Przedszkole Iwona\KRASNAL-moje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00" cy="6013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197"/>
    <w:rsid w:val="000F4F59"/>
    <w:rsid w:val="001B3E75"/>
    <w:rsid w:val="001B3ECF"/>
    <w:rsid w:val="003A740E"/>
    <w:rsid w:val="005B54B9"/>
    <w:rsid w:val="006D77AD"/>
    <w:rsid w:val="006F7B2F"/>
    <w:rsid w:val="0071798B"/>
    <w:rsid w:val="007801E5"/>
    <w:rsid w:val="007D1D6C"/>
    <w:rsid w:val="008069C1"/>
    <w:rsid w:val="00924ECC"/>
    <w:rsid w:val="00972522"/>
    <w:rsid w:val="00A07197"/>
    <w:rsid w:val="00A35B2A"/>
    <w:rsid w:val="00A807E5"/>
    <w:rsid w:val="00AE0C48"/>
    <w:rsid w:val="00C46A09"/>
    <w:rsid w:val="00D10AD3"/>
    <w:rsid w:val="00D12BD8"/>
    <w:rsid w:val="00E202EB"/>
    <w:rsid w:val="00E21BF3"/>
    <w:rsid w:val="00E929D8"/>
    <w:rsid w:val="00F2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E63D6B"/>
  <w15:docId w15:val="{E1694032-C45D-485C-9B62-000ABA657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12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BD8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924E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F7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7B2F"/>
  </w:style>
  <w:style w:type="paragraph" w:styleId="Stopka">
    <w:name w:val="footer"/>
    <w:basedOn w:val="Normalny"/>
    <w:link w:val="StopkaZnak"/>
    <w:uiPriority w:val="99"/>
    <w:unhideWhenUsed/>
    <w:rsid w:val="006F7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7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C0BC1-58D3-45CF-8083-54487FE0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 Morris International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niowski, Robert</dc:creator>
  <cp:keywords/>
  <dc:description/>
  <cp:lastModifiedBy>Iwona Wisniowska</cp:lastModifiedBy>
  <cp:revision>13</cp:revision>
  <cp:lastPrinted>2017-02-22T12:22:00Z</cp:lastPrinted>
  <dcterms:created xsi:type="dcterms:W3CDTF">2015-03-20T19:39:00Z</dcterms:created>
  <dcterms:modified xsi:type="dcterms:W3CDTF">2021-09-14T09:16:00Z</dcterms:modified>
</cp:coreProperties>
</file>